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7428A4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C1AD3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Qualidade Testes</w:t>
            </w:r>
            <w:r w:rsidR="001C1AD3" w:rsidRPr="007428A4">
              <w:rPr>
                <w:rFonts w:cs="Times New Roman"/>
                <w:b/>
                <w:bCs/>
              </w:rPr>
              <w:t xml:space="preserve"> </w:t>
            </w:r>
            <w:r w:rsidR="009D6030" w:rsidRPr="007428A4">
              <w:rPr>
                <w:rFonts w:cs="Times New Roman"/>
                <w:b/>
                <w:bCs/>
              </w:rPr>
              <w:t xml:space="preserve">de </w:t>
            </w:r>
            <w:r w:rsidR="001C1AD3" w:rsidRPr="007428A4">
              <w:rPr>
                <w:rFonts w:cs="Times New Roman"/>
                <w:b/>
                <w:bCs/>
              </w:rPr>
              <w:t>Stress</w:t>
            </w:r>
            <w:r w:rsidR="009D6030" w:rsidRPr="007428A4">
              <w:rPr>
                <w:rFonts w:cs="Times New Roman"/>
                <w:b/>
                <w:bCs/>
              </w:rPr>
              <w:t xml:space="preserve">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1F0A15" w:rsidRPr="007428A4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004ED3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004ED3" w:rsidRPr="007428A4" w:rsidRDefault="001C1AD3" w:rsidP="00C5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0B93"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BC"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ED3" w:rsidRPr="007428A4" w:rsidRDefault="001C1AD3" w:rsidP="002E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Número de usuários virtuais simultâneos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0A15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6030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7428A4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7428A4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D3" w:rsidRPr="007428A4" w:rsidTr="00716D82">
        <w:tc>
          <w:tcPr>
            <w:tcW w:w="9639" w:type="dxa"/>
            <w:gridSpan w:val="2"/>
          </w:tcPr>
          <w:p w:rsidR="001C1AD3" w:rsidRPr="007428A4" w:rsidRDefault="00C547B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60085" cy="4472940"/>
                  <wp:effectExtent l="19050" t="0" r="0" b="0"/>
                  <wp:docPr id="1" name="Imagem 0" descr="2011-10-26 11 56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C547B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556635" cy="8891905"/>
                  <wp:effectExtent l="19050" t="0" r="5715" b="0"/>
                  <wp:docPr id="2" name="Imagem 1" descr="pagamento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inim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C547B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556635" cy="8891905"/>
                  <wp:effectExtent l="19050" t="0" r="5715" b="0"/>
                  <wp:docPr id="3" name="Imagem 2" descr="pagamento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edi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C547B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555873" cy="8701315"/>
                  <wp:effectExtent l="19050" t="0" r="6477" b="0"/>
                  <wp:docPr id="4" name="Imagem 3" descr="pagamento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axim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70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15" w:rsidRPr="007428A4" w:rsidRDefault="001F0A15" w:rsidP="007428A4">
      <w:pPr>
        <w:rPr>
          <w:rFonts w:ascii="Times New Roman" w:hAnsi="Times New Roman" w:cs="Times New Roman"/>
          <w:sz w:val="24"/>
          <w:szCs w:val="24"/>
        </w:rPr>
      </w:pPr>
    </w:p>
    <w:sectPr w:rsidR="001F0A15" w:rsidRPr="007428A4" w:rsidSect="004970D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84" w:rsidRDefault="00BD3084" w:rsidP="001F0A15">
      <w:pPr>
        <w:spacing w:after="0" w:line="240" w:lineRule="auto"/>
      </w:pPr>
      <w:r>
        <w:separator/>
      </w:r>
    </w:p>
  </w:endnote>
  <w:endnote w:type="continuationSeparator" w:id="1">
    <w:p w:rsidR="00BD3084" w:rsidRDefault="00BD3084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 w:rsidP="009D603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6030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6D0135" w:rsidRPr="009D6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60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D0135" w:rsidRPr="009D6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47B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D0135" w:rsidRPr="009D6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84" w:rsidRDefault="00BD3084" w:rsidP="001F0A15">
      <w:pPr>
        <w:spacing w:after="0" w:line="240" w:lineRule="auto"/>
      </w:pPr>
      <w:r>
        <w:separator/>
      </w:r>
    </w:p>
  </w:footnote>
  <w:footnote w:type="continuationSeparator" w:id="1">
    <w:p w:rsidR="00BD3084" w:rsidRDefault="00BD3084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C1AD3"/>
    <w:rsid w:val="001F0A15"/>
    <w:rsid w:val="002926E3"/>
    <w:rsid w:val="002E59B1"/>
    <w:rsid w:val="00325C82"/>
    <w:rsid w:val="00340B93"/>
    <w:rsid w:val="004970D8"/>
    <w:rsid w:val="00572EAD"/>
    <w:rsid w:val="006205B2"/>
    <w:rsid w:val="00621D8E"/>
    <w:rsid w:val="006D0135"/>
    <w:rsid w:val="006D30C6"/>
    <w:rsid w:val="00700FD8"/>
    <w:rsid w:val="00714C07"/>
    <w:rsid w:val="007428A4"/>
    <w:rsid w:val="009D6030"/>
    <w:rsid w:val="00A0750F"/>
    <w:rsid w:val="00B51A00"/>
    <w:rsid w:val="00BD3084"/>
    <w:rsid w:val="00BD495C"/>
    <w:rsid w:val="00C547BC"/>
    <w:rsid w:val="00E07E61"/>
    <w:rsid w:val="00EE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6T17:15:00Z</dcterms:created>
  <dcterms:modified xsi:type="dcterms:W3CDTF">2011-10-26T17:35:00Z</dcterms:modified>
</cp:coreProperties>
</file>